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30158B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30158B">
        <w:rPr>
          <w:b/>
          <w:sz w:val="28"/>
          <w:lang w:val="uk-UA"/>
        </w:rPr>
        <w:t>3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157672" w:rsidRPr="00157672" w:rsidRDefault="00157672" w:rsidP="00157672">
      <w:pPr>
        <w:pStyle w:val="Textlab"/>
        <w:ind w:firstLine="709"/>
        <w:jc w:val="center"/>
        <w:rPr>
          <w:color w:val="70AD47" w:themeColor="accent6"/>
          <w:sz w:val="28"/>
        </w:rPr>
      </w:pPr>
      <w:r w:rsidRPr="00157672">
        <w:rPr>
          <w:color w:val="70AD47" w:themeColor="accent6"/>
          <w:sz w:val="28"/>
        </w:rPr>
        <w:t>Робота з формами в HTML. Додавання аудіо та відео до веб-сторінки.</w:t>
      </w:r>
    </w:p>
    <w:p w:rsidR="00157672" w:rsidRDefault="00593F4B" w:rsidP="00157672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157672" w:rsidRPr="00157672">
        <w:rPr>
          <w:sz w:val="28"/>
        </w:rPr>
        <w:t xml:space="preserve">Навчитися створювати форми, познайомитися з тегами та атрибутами, що використовуються при створенні форм. Навчитися додавати та програвати аудіо та відео матеріали на веб-сторінки </w:t>
      </w:r>
    </w:p>
    <w:p w:rsidR="00EF30D1" w:rsidRDefault="00EF30D1" w:rsidP="00157672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157672" w:rsidRDefault="00157672" w:rsidP="00157672">
      <w:pPr>
        <w:spacing w:line="360" w:lineRule="auto"/>
        <w:ind w:firstLine="709"/>
      </w:pPr>
      <w:r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Pr="0065045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а</w:t>
      </w:r>
      <w:r w:rsidRPr="00D808AE">
        <w:rPr>
          <w:sz w:val="28"/>
          <w:szCs w:val="28"/>
          <w:lang w:val="uk-UA"/>
        </w:rPr>
        <w:t xml:space="preserve">: </w:t>
      </w:r>
    </w:p>
    <w:p w:rsidR="00881A3C" w:rsidRDefault="00157672" w:rsidP="00881A3C">
      <w:pPr>
        <w:spacing w:line="360" w:lineRule="auto"/>
        <w:ind w:firstLine="709"/>
        <w:rPr>
          <w:b/>
          <w:sz w:val="28"/>
          <w:szCs w:val="28"/>
        </w:rPr>
      </w:pPr>
      <w:r w:rsidRPr="00157672">
        <w:rPr>
          <w:b/>
          <w:sz w:val="28"/>
          <w:szCs w:val="28"/>
        </w:rPr>
        <w:drawing>
          <wp:inline distT="0" distB="0" distL="0" distR="0" wp14:anchorId="1104CD2A" wp14:editId="605877C1">
            <wp:extent cx="5370805" cy="5187285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523" cy="51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</w:rPr>
      </w:pP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</w:rPr>
      </w:pP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</w:rPr>
      </w:pP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!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Русня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тікає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F6F6F4"/>
          <w:sz w:val="21"/>
          <w:szCs w:val="21"/>
          <w:u w:val="single"/>
          <w:lang w:val="en-US"/>
        </w:rPr>
        <w:t>bgcolor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#c0c0c0</w:t>
      </w:r>
      <w:proofErr w:type="gramStart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ext-align: center;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Відео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fram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56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315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https://www.youtube.com/embed/6VdMzT17cfU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YouTube video play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rameborder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low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accelerometer; 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autoplay</w:t>
      </w:r>
      <w:proofErr w:type="spellEnd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; clipboard-write; encrypted-media; gyroscope; picture-in-picture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lowfullscreen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fram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index-start.htm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back.jpg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</w:rPr>
        <w:t>Назад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            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pacing w:line="360" w:lineRule="auto"/>
        <w:ind w:firstLine="709"/>
        <w:rPr>
          <w:lang w:val="en-US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</w:t>
      </w:r>
      <w:r w:rsidRPr="00D808AE">
        <w:rPr>
          <w:sz w:val="28"/>
          <w:szCs w:val="28"/>
          <w:lang w:val="uk-UA"/>
        </w:rPr>
        <w:t xml:space="preserve">: 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Аудіо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F6F6F4"/>
          <w:sz w:val="21"/>
          <w:szCs w:val="21"/>
          <w:u w:val="single"/>
          <w:lang w:val="en-US"/>
        </w:rPr>
        <w:t>bgcolor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#c0c0c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ext-align: center;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Аудіо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udio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rols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ourc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anime1.mp3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rols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udio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udio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rols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ourc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anime2.mp3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rols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udio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udio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rols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ourc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anime3.mp3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rols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udio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index-start.htm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back.jpg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</w:rPr>
        <w:t>Назад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 xml:space="preserve">&gt; </w:t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</w:rPr>
      </w:pP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2</w:t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157672">
        <w:rPr>
          <w:b/>
          <w:sz w:val="28"/>
          <w:szCs w:val="28"/>
          <w:lang w:val="uk-UA"/>
        </w:rPr>
        <w:lastRenderedPageBreak/>
        <w:drawing>
          <wp:inline distT="0" distB="0" distL="0" distR="0" wp14:anchorId="0FC42722" wp14:editId="5F45582D">
            <wp:extent cx="4610743" cy="762106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Форм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F6F6F4"/>
          <w:sz w:val="21"/>
          <w:szCs w:val="21"/>
          <w:u w:val="single"/>
          <w:lang w:val="en-US"/>
        </w:rPr>
        <w:t>bgcolor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#c0c0c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</w:rPr>
        <w:t>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&lt;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Логін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login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Пароль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Повторіть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пароль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oopassword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Стать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adio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gend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ecke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spellStart"/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</w:rPr>
        <w:t>чоловік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&lt;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adio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gend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жінк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Вкажіть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країну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Україн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СШ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Азербайджан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себе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bale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</w:rPr>
        <w:t>Відправити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</w:rPr>
        <w:t>б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&lt;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Логін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login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Пароль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t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>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t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>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Повторіть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 xml:space="preserve"> пароль: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 xml:space="preserve">        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toopassword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Стать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adio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gend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ecke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spellStart"/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</w:rPr>
        <w:t>чоловік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&lt;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adio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gend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жінк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t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 xml:space="preserve">            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Вкажіть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країну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ultip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iz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4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Україн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СШ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Азербайджан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       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Інтереси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interes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male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ecke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</w:rPr>
        <w:t>футбол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&lt;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interes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шахи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interes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малювання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interes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музик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index-start.htm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back.jpg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</w:rPr>
        <w:t>Назад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3</w:t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157672">
        <w:rPr>
          <w:b/>
          <w:sz w:val="28"/>
          <w:szCs w:val="28"/>
          <w:lang w:val="uk-UA"/>
        </w:rPr>
        <w:lastRenderedPageBreak/>
        <w:drawing>
          <wp:inline distT="0" distB="0" distL="0" distR="0" wp14:anchorId="2147D8A6" wp14:editId="1EE0F013">
            <wp:extent cx="5801822" cy="7029907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375" cy="70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Анкет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відвідувач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ресторану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ty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gram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az</w:t>
      </w:r>
      <w:proofErr w:type="spellEnd"/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 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157672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</w:t>
      </w:r>
      <w:proofErr w:type="spellStart"/>
      <w:r w:rsidRPr="00157672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moz</w:t>
      </w:r>
      <w:proofErr w:type="spellEnd"/>
      <w:r w:rsidRPr="00157672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appearanc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textfield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proofErr w:type="gram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az</w:t>
      </w:r>
      <w:proofErr w:type="spellEnd"/>
      <w:r w:rsidRPr="00157672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:</w:t>
      </w:r>
      <w:proofErr w:type="gramEnd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ebkit</w:t>
      </w:r>
      <w:proofErr w:type="spellEnd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inner-spin-butt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 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157672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gram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d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57672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#797676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57672">
        <w:rPr>
          <w:rFonts w:ascii="Consolas" w:eastAsia="Times New Roman" w:hAnsi="Consolas"/>
          <w:color w:val="97E1F1"/>
          <w:sz w:val="21"/>
          <w:szCs w:val="21"/>
          <w:lang w:val="en-US"/>
        </w:rPr>
        <w:t>margin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500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57672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ty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F6F6F4"/>
          <w:sz w:val="21"/>
          <w:szCs w:val="21"/>
          <w:u w:val="single"/>
          <w:lang w:val="en-US"/>
        </w:rPr>
        <w:t>bgcolor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#c0c0c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nameform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proofErr w:type="gram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ieldse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d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gen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Особисті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дані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gen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Електронн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адрес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Номер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телефону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proofErr w:type="gramStart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utocomplete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off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pes_robe_uf_uf@pes.com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numb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az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+38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attern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+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ieldse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proofErr w:type="gram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ieldse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d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gen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Відгук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gen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Оцінк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Дат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відвідування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Колір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тарілки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ange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in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ax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1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1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oninput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proofErr w:type="gramStart"/>
      <w:r w:rsidRPr="00157672">
        <w:rPr>
          <w:rFonts w:ascii="Consolas" w:eastAsia="Times New Roman" w:hAnsi="Consolas"/>
          <w:i/>
          <w:iCs/>
          <w:color w:val="BF9EEE"/>
          <w:sz w:val="21"/>
          <w:szCs w:val="21"/>
          <w:lang w:val="en-US"/>
        </w:rPr>
        <w:t>this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.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nextElementSibling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.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value</w:t>
      </w:r>
      <w:proofErr w:type="spellEnd"/>
      <w:proofErr w:type="gramEnd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BF9EEE"/>
          <w:sz w:val="21"/>
          <w:szCs w:val="21"/>
          <w:lang w:val="en-US"/>
        </w:rPr>
        <w:t>this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.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value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ut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10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ut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date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A 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ryba</w:t>
      </w:r>
      <w:proofErr w:type="spellEnd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byli</w:t>
      </w:r>
      <w:proofErr w:type="spellEnd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byli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colo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#D4D4D4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Ваш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думк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Страв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країни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Найсмачніші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страви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pellcheck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false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is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lis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</w:rPr>
        <w:t>Україна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datalis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lis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Україн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СШ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Уругвай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Китай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Нігерія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Азербайджан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Польщ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datalis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ea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group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</w:rPr>
        <w:t>Шоб</w:t>
      </w:r>
      <w:proofErr w:type="spellEnd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</w:rPr>
        <w:t>наїстися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Макарони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Борщик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Картопельк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group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group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</w:rPr>
        <w:t>Десерт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Морозиво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Пластівці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Тортик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ptgroup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ieldse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proofErr w:type="gram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ieldse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d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gen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Прогрес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egen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Progress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&lt;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Meter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    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rogress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progress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ax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10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width:150px;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rogress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scrip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 xml:space="preserve">                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function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157672">
        <w:rPr>
          <w:rFonts w:ascii="Consolas" w:eastAsia="Times New Roman" w:hAnsi="Consolas"/>
          <w:color w:val="62E884"/>
          <w:sz w:val="21"/>
          <w:szCs w:val="21"/>
        </w:rPr>
        <w:t>getProgress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(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</w:rPr>
        <w:t>){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lastRenderedPageBreak/>
        <w:t xml:space="preserve">                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f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document.</w:t>
      </w:r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ElementById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progress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.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&gt;=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document.</w:t>
      </w:r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ElementByI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progress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.max) 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retur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fals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document.</w:t>
      </w:r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ElementById</w:t>
      </w:r>
      <w:proofErr w:type="spellEnd"/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progress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.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++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setTimeou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Progress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1000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}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Progress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crip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mete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met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ax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10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width:150px;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mete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crip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uncti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Mete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{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f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document.</w:t>
      </w:r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ElementById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met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.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&gt;=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document.</w:t>
      </w:r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ElementByI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met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.max) 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retur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fals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document.</w:t>
      </w:r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ElementById</w:t>
      </w:r>
      <w:proofErr w:type="spellEnd"/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meter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.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++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setTimeou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Mete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  <w:r w:rsidRPr="00157672">
        <w:rPr>
          <w:rFonts w:ascii="Consolas" w:eastAsia="Times New Roman" w:hAnsi="Consolas"/>
          <w:color w:val="BF9EEE"/>
          <w:sz w:val="21"/>
          <w:szCs w:val="21"/>
          <w:lang w:val="en-US"/>
        </w:rPr>
        <w:t>1000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}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57672">
        <w:rPr>
          <w:rFonts w:ascii="Consolas" w:eastAsia="Times New Roman" w:hAnsi="Consolas"/>
          <w:color w:val="62E884"/>
          <w:sz w:val="21"/>
          <w:szCs w:val="21"/>
          <w:lang w:val="en-US"/>
        </w:rPr>
        <w:t>getMeter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scrip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fieldset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 xml:space="preserve">        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file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myFile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filename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ultip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m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nameform</w:t>
      </w:r>
      <w:proofErr w:type="spellEnd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Відправити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index-start.htm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back.jpg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</w:rPr>
        <w:t>Назад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4</w:t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157672">
        <w:rPr>
          <w:b/>
          <w:sz w:val="28"/>
          <w:szCs w:val="28"/>
          <w:lang w:val="uk-UA"/>
        </w:rPr>
        <w:drawing>
          <wp:inline distT="0" distB="0" distL="0" distR="0" wp14:anchorId="44869662" wp14:editId="687A13F8">
            <wp:extent cx="2467319" cy="2524477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сторінк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F6F6F4"/>
          <w:sz w:val="21"/>
          <w:szCs w:val="21"/>
          <w:u w:val="single"/>
          <w:lang w:val="en-US"/>
        </w:rPr>
        <w:t>bgcolor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#c0c0c0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Завдання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video.htm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Відео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audio.htm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Аудіо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form1.htm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Форми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т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157672">
        <w:rPr>
          <w:rFonts w:ascii="Consolas" w:eastAsia="Times New Roman" w:hAnsi="Consolas"/>
          <w:color w:val="F6F6F4"/>
          <w:sz w:val="21"/>
          <w:szCs w:val="21"/>
        </w:rPr>
        <w:t>б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)&lt;</w:t>
      </w:r>
      <w:proofErr w:type="gram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57672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E7EE98"/>
          <w:sz w:val="21"/>
          <w:szCs w:val="21"/>
          <w:lang w:val="en-US"/>
        </w:rPr>
        <w:t>index-form.html</w:t>
      </w:r>
      <w:r w:rsidRPr="00157672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157672">
        <w:rPr>
          <w:rFonts w:ascii="Consolas" w:eastAsia="Times New Roman" w:hAnsi="Consolas"/>
          <w:color w:val="F6F6F4"/>
          <w:sz w:val="21"/>
          <w:szCs w:val="21"/>
        </w:rPr>
        <w:t>Власна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форма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57672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157672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ol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57672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157672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157672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157672" w:rsidRPr="00157672" w:rsidRDefault="00157672" w:rsidP="00157672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:rsidR="00157672" w:rsidRPr="00157672" w:rsidRDefault="00157672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157672" w:rsidRPr="00881A3C" w:rsidRDefault="00157672" w:rsidP="00881A3C">
      <w:pPr>
        <w:spacing w:line="360" w:lineRule="auto"/>
        <w:ind w:firstLine="709"/>
        <w:rPr>
          <w:b/>
          <w:sz w:val="28"/>
          <w:szCs w:val="28"/>
        </w:rPr>
      </w:pPr>
    </w:p>
    <w:p w:rsidR="003B4928" w:rsidRPr="003E3D3E" w:rsidRDefault="00CB6D4E" w:rsidP="0051090E">
      <w:pPr>
        <w:pStyle w:val="Textlab"/>
        <w:ind w:firstLine="709"/>
        <w:rPr>
          <w:sz w:val="40"/>
          <w:szCs w:val="28"/>
          <w:lang w:val="ru-RU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CE4504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157672">
        <w:rPr>
          <w:sz w:val="28"/>
        </w:rPr>
        <w:t>н</w:t>
      </w:r>
      <w:r w:rsidR="00157672" w:rsidRPr="00157672">
        <w:rPr>
          <w:sz w:val="28"/>
        </w:rPr>
        <w:t>авчи</w:t>
      </w:r>
      <w:r w:rsidR="00157672">
        <w:rPr>
          <w:sz w:val="28"/>
        </w:rPr>
        <w:t>вся</w:t>
      </w:r>
      <w:r w:rsidR="00157672" w:rsidRPr="00157672">
        <w:rPr>
          <w:sz w:val="28"/>
        </w:rPr>
        <w:t xml:space="preserve"> створювати форми, познайомитися з тегами та атрибутами, що використовуються при створенні форм. Навчи</w:t>
      </w:r>
      <w:r w:rsidR="00157672">
        <w:rPr>
          <w:sz w:val="28"/>
        </w:rPr>
        <w:t>вся</w:t>
      </w:r>
      <w:r w:rsidR="00157672" w:rsidRPr="00157672">
        <w:rPr>
          <w:sz w:val="28"/>
        </w:rPr>
        <w:t xml:space="preserve"> додавати та програвати аудіо та відео матеріали на веб-сторінки</w:t>
      </w:r>
    </w:p>
    <w:sectPr w:rsidR="003B4928" w:rsidRPr="003E3D3E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2A4" w:rsidRDefault="007132A4" w:rsidP="00B06596">
      <w:r>
        <w:separator/>
      </w:r>
    </w:p>
  </w:endnote>
  <w:endnote w:type="continuationSeparator" w:id="0">
    <w:p w:rsidR="007132A4" w:rsidRDefault="007132A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2A4" w:rsidRDefault="007132A4" w:rsidP="00B06596">
      <w:r>
        <w:separator/>
      </w:r>
    </w:p>
  </w:footnote>
  <w:footnote w:type="continuationSeparator" w:id="0">
    <w:p w:rsidR="007132A4" w:rsidRDefault="007132A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A4564C" w:rsidRDefault="00301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7C024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:rsidR="0030158B" w:rsidRPr="00737355" w:rsidRDefault="0030158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:rsidR="0030158B" w:rsidRPr="00BB2D64" w:rsidRDefault="0030158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30158B" w:rsidRPr="001278B1" w:rsidRDefault="0030158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0158B" w:rsidRPr="00A4564C" w:rsidRDefault="00301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7C02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:rsidR="0030158B" w:rsidRPr="00737355" w:rsidRDefault="0030158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:rsidR="0030158B" w:rsidRPr="00BB2D64" w:rsidRDefault="0030158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F5643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A4564C" w:rsidRDefault="0030158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3</w:t>
                            </w:r>
                          </w:p>
                          <w:p w:rsidR="0030158B" w:rsidRPr="00552DF5" w:rsidRDefault="0030158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C93D82" w:rsidRDefault="0030158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D37761" w:rsidRDefault="0030158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E716F4" w:rsidRDefault="0030158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:rsidR="0030158B" w:rsidRPr="00552DF5" w:rsidRDefault="0030158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1439B3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5D44B3" w:rsidRDefault="0030158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Default="0030158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0158B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0158B" w:rsidRPr="00C0477F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30158B" w:rsidRDefault="003015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E4504" w:rsidRDefault="0015767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E0C63" w:rsidRDefault="0030158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0158B" w:rsidRPr="00CF5643" w:rsidRDefault="0030158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0158B" w:rsidRPr="00A4564C" w:rsidRDefault="0030158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3</w:t>
                      </w:r>
                    </w:p>
                    <w:p w:rsidR="0030158B" w:rsidRPr="00552DF5" w:rsidRDefault="0030158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C93D82" w:rsidRDefault="0030158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D37761" w:rsidRDefault="0030158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E716F4" w:rsidRDefault="0030158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:rsidR="0030158B" w:rsidRPr="00552DF5" w:rsidRDefault="0030158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0158B" w:rsidRPr="00E00BAC" w:rsidRDefault="0030158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0158B" w:rsidRPr="00E00BAC" w:rsidRDefault="0030158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30158B" w:rsidRPr="001439B3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0158B" w:rsidRPr="005D44B3" w:rsidRDefault="0030158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0158B" w:rsidRDefault="0030158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0158B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0158B" w:rsidRPr="00C0477F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30158B" w:rsidRDefault="0030158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30158B" w:rsidRPr="00CE4504" w:rsidRDefault="0015767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30158B" w:rsidRPr="004E0C63" w:rsidRDefault="0030158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57672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58B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2A4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45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C32B4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75C9B-44BF-4A4E-A0D6-60F79CA9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10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57</cp:revision>
  <cp:lastPrinted>2016-02-17T21:59:00Z</cp:lastPrinted>
  <dcterms:created xsi:type="dcterms:W3CDTF">2021-09-12T07:26:00Z</dcterms:created>
  <dcterms:modified xsi:type="dcterms:W3CDTF">2022-04-11T18:19:00Z</dcterms:modified>
</cp:coreProperties>
</file>